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A1F01">
        <w:rPr>
          <w:b/>
        </w:rPr>
        <w:t>1</w:t>
      </w:r>
      <w:r w:rsidR="004B27BF">
        <w:rPr>
          <w:b/>
        </w:rPr>
        <w:t>6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4B27BF" w:rsidRDefault="004B27BF" w:rsidP="004B27BF">
      <w:pPr>
        <w:jc w:val="both"/>
      </w:pPr>
      <w:r>
        <w:rPr>
          <w:b/>
        </w:rPr>
        <w:t>Zadanie I</w:t>
      </w:r>
      <w:r>
        <w:t>: B</w:t>
      </w:r>
      <w:r w:rsidRPr="004B1DC7">
        <w:t xml:space="preserve">ieżące utrzymanie rowu  deszczowego „Potoku Głęboka” na odcinku 1823 </w:t>
      </w:r>
      <w:proofErr w:type="spellStart"/>
      <w:r w:rsidRPr="004B1DC7">
        <w:t>mb</w:t>
      </w:r>
      <w:proofErr w:type="spellEnd"/>
      <w:r w:rsidRPr="004B1DC7">
        <w:t xml:space="preserve"> od wiaduktu kolejowego na oś Kombatantów do ujścia rzeki San oznaczonego numerami ewidencyjnymi   5-2810, 4-3118,  4-3128, 4-2963/2, 4-2963/1, 4-296</w:t>
      </w:r>
      <w:r>
        <w:t>1/1, 4-2961/2 polegające na dwukrotnym w ciągu roku 2021</w:t>
      </w:r>
      <w:r w:rsidRPr="004B1DC7">
        <w:t xml:space="preserve"> wykonaniu prac konserwacyjnych.</w:t>
      </w:r>
    </w:p>
    <w:p w:rsidR="00FB4615" w:rsidRPr="00BA4A6A" w:rsidRDefault="004B27BF" w:rsidP="004B27BF">
      <w:pPr>
        <w:rPr>
          <w:b/>
          <w:bCs/>
          <w:i/>
          <w:iCs/>
          <w:color w:val="C00000"/>
          <w:u w:val="single"/>
          <w:lang w:eastAsia="ar-SA"/>
        </w:rPr>
      </w:pPr>
      <w:r w:rsidRPr="000E275D">
        <w:rPr>
          <w:b/>
        </w:rPr>
        <w:t>Zadanie II</w:t>
      </w:r>
      <w:r>
        <w:rPr>
          <w:b/>
        </w:rPr>
        <w:t>:</w:t>
      </w:r>
      <w:r w:rsidRPr="00A43E3A">
        <w:t xml:space="preserve"> </w:t>
      </w:r>
      <w:r>
        <w:t>W</w:t>
      </w:r>
      <w:r w:rsidRPr="00EA19E7">
        <w:t xml:space="preserve">ykonanie dwukrotnej konserwacji  rowu R-R  w korycie „Starego Sanu” na odcinku </w:t>
      </w:r>
      <w:bookmarkStart w:id="0" w:name="_GoBack"/>
      <w:bookmarkEnd w:id="0"/>
      <w:r w:rsidRPr="00EA19E7">
        <w:t>1 110 m w m. Jarosław Obręb 3 działka nr 195/3 w km 2+200-2+300, działki nr 195/1, 1188 w km 3+280-4+310 oraz rowów bocznych R-1 w km 0+000-0+260, R-2 w km 0+000-0+260 w m. Jarosław działki 1249/1 i 1236.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29" w:rsidRDefault="000C5429">
      <w:r>
        <w:separator/>
      </w:r>
    </w:p>
  </w:endnote>
  <w:endnote w:type="continuationSeparator" w:id="0">
    <w:p w:rsidR="000C5429" w:rsidRDefault="000C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27B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27B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29" w:rsidRDefault="000C5429">
      <w:r>
        <w:separator/>
      </w:r>
    </w:p>
  </w:footnote>
  <w:footnote w:type="continuationSeparator" w:id="0">
    <w:p w:rsidR="000C5429" w:rsidRDefault="000C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A1F01">
      <w:rPr>
        <w:rFonts w:ascii="Calibri" w:hAnsi="Calibri"/>
        <w:b/>
        <w:i/>
        <w:color w:val="385623"/>
        <w:sz w:val="16"/>
        <w:lang w:val="pl-PL"/>
      </w:rPr>
      <w:t>1</w:t>
    </w:r>
    <w:r w:rsidR="004B27BF">
      <w:rPr>
        <w:rFonts w:ascii="Calibri" w:hAnsi="Calibri"/>
        <w:b/>
        <w:i/>
        <w:color w:val="385623"/>
        <w:sz w:val="16"/>
        <w:lang w:val="pl-PL"/>
      </w:rPr>
      <w:t>6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429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27BF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1A13-7BCC-4461-8243-627A801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26T10:35:00Z</dcterms:created>
  <dcterms:modified xsi:type="dcterms:W3CDTF">2021-05-27T07:47:00Z</dcterms:modified>
</cp:coreProperties>
</file>